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6345"/>
        <w:gridCol w:w="1276"/>
        <w:gridCol w:w="6553"/>
      </w:tblGrid>
      <w:tr w:rsidR="00884773" w:rsidTr="002E50D3">
        <w:tc>
          <w:tcPr>
            <w:tcW w:w="6345" w:type="dxa"/>
          </w:tcPr>
          <w:p w:rsidR="00884773" w:rsidRPr="00884773" w:rsidRDefault="009D665B" w:rsidP="00884773">
            <w:pPr>
              <w:jc w:val="center"/>
              <w:rPr>
                <w:b/>
              </w:rPr>
            </w:pPr>
            <w:r>
              <w:rPr>
                <w:b/>
              </w:rPr>
              <w:t>Requirement</w:t>
            </w:r>
          </w:p>
        </w:tc>
        <w:tc>
          <w:tcPr>
            <w:tcW w:w="1276" w:type="dxa"/>
          </w:tcPr>
          <w:p w:rsidR="00884773" w:rsidRPr="00884773" w:rsidRDefault="008205C8" w:rsidP="00884773">
            <w:pPr>
              <w:jc w:val="center"/>
              <w:rPr>
                <w:b/>
              </w:rPr>
            </w:pPr>
            <w:r>
              <w:rPr>
                <w:b/>
              </w:rPr>
              <w:t>Achieved (</w:t>
            </w:r>
            <w:r w:rsidR="00884773" w:rsidRPr="008205C8">
              <w:t>Yes/No</w:t>
            </w:r>
            <w:r>
              <w:rPr>
                <w:b/>
              </w:rPr>
              <w:t>)</w:t>
            </w:r>
          </w:p>
        </w:tc>
        <w:tc>
          <w:tcPr>
            <w:tcW w:w="6553" w:type="dxa"/>
          </w:tcPr>
          <w:p w:rsidR="00884773" w:rsidRPr="00884773" w:rsidRDefault="00884773" w:rsidP="00884773">
            <w:pPr>
              <w:jc w:val="center"/>
              <w:rPr>
                <w:b/>
              </w:rPr>
            </w:pPr>
            <w:r>
              <w:rPr>
                <w:b/>
              </w:rPr>
              <w:t>Comments</w:t>
            </w:r>
          </w:p>
        </w:tc>
      </w:tr>
      <w:tr w:rsidR="00884773" w:rsidTr="002E50D3">
        <w:tc>
          <w:tcPr>
            <w:tcW w:w="6345" w:type="dxa"/>
          </w:tcPr>
          <w:p w:rsidR="00884773" w:rsidRDefault="007C2F47" w:rsidP="00F363C5">
            <w:r>
              <w:t>The system should have a web-accessible interface</w:t>
            </w:r>
          </w:p>
        </w:tc>
        <w:tc>
          <w:tcPr>
            <w:tcW w:w="1276" w:type="dxa"/>
          </w:tcPr>
          <w:p w:rsidR="00884773" w:rsidRDefault="00BF5B5F" w:rsidP="008205C8">
            <w:pPr>
              <w:jc w:val="center"/>
            </w:pPr>
            <w:r>
              <w:t>Yes</w:t>
            </w:r>
          </w:p>
        </w:tc>
        <w:tc>
          <w:tcPr>
            <w:tcW w:w="6553" w:type="dxa"/>
          </w:tcPr>
          <w:p w:rsidR="00884773" w:rsidRDefault="00BF5B5F" w:rsidP="00B279E7">
            <w:r>
              <w:t xml:space="preserve">The system has a </w:t>
            </w:r>
            <w:r w:rsidR="00B279E7">
              <w:t>modern</w:t>
            </w:r>
            <w:r>
              <w:t>, well laid out</w:t>
            </w:r>
            <w:r w:rsidR="00B279E7">
              <w:t xml:space="preserve"> professional looking</w:t>
            </w:r>
            <w:r>
              <w:t xml:space="preserve"> website interface which is inviting to the eye </w:t>
            </w:r>
            <w:r w:rsidR="00B279E7">
              <w:t>on</w:t>
            </w:r>
            <w:r>
              <w:t xml:space="preserve"> each page</w:t>
            </w:r>
            <w:r w:rsidR="00B279E7">
              <w:t xml:space="preserve"> and allows you to navigate the website easily without overcrowding each page with information.</w:t>
            </w:r>
          </w:p>
        </w:tc>
      </w:tr>
      <w:tr w:rsidR="000C1FEA" w:rsidTr="002E50D3">
        <w:tc>
          <w:tcPr>
            <w:tcW w:w="6345" w:type="dxa"/>
          </w:tcPr>
          <w:p w:rsidR="000C1FEA" w:rsidRDefault="007C2F47" w:rsidP="000C1FEA">
            <w:r>
              <w:t>The system should allow users to login and logout</w:t>
            </w:r>
          </w:p>
        </w:tc>
        <w:tc>
          <w:tcPr>
            <w:tcW w:w="1276" w:type="dxa"/>
          </w:tcPr>
          <w:p w:rsidR="000C1FEA" w:rsidRDefault="00B279E7" w:rsidP="008205C8">
            <w:pPr>
              <w:jc w:val="center"/>
            </w:pPr>
            <w:r>
              <w:t>Yes</w:t>
            </w:r>
          </w:p>
        </w:tc>
        <w:tc>
          <w:tcPr>
            <w:tcW w:w="6553" w:type="dxa"/>
          </w:tcPr>
          <w:p w:rsidR="000C1FEA" w:rsidRDefault="00B279E7" w:rsidP="00B279E7">
            <w:r>
              <w:t xml:space="preserve">The website has a simple login/logout link in a convenient box at the top of each page on the website. This allows for the users to access there account, debate, and logout at the click of </w:t>
            </w:r>
            <w:r w:rsidR="00BD69DB">
              <w:t>an</w:t>
            </w:r>
            <w:r>
              <w:t xml:space="preserve"> easy to find button.</w:t>
            </w:r>
          </w:p>
        </w:tc>
      </w:tr>
      <w:tr w:rsidR="000C1FEA" w:rsidTr="002E50D3">
        <w:tc>
          <w:tcPr>
            <w:tcW w:w="6345" w:type="dxa"/>
          </w:tcPr>
          <w:p w:rsidR="000C1FEA" w:rsidRDefault="007C2F47" w:rsidP="00B6442C">
            <w:r>
              <w:t xml:space="preserve">The system should present users with a list of available </w:t>
            </w:r>
            <w:r w:rsidR="00B6442C">
              <w:t>debates</w:t>
            </w:r>
          </w:p>
        </w:tc>
        <w:tc>
          <w:tcPr>
            <w:tcW w:w="1276" w:type="dxa"/>
          </w:tcPr>
          <w:p w:rsidR="000C1FEA" w:rsidRDefault="00B279E7" w:rsidP="008205C8">
            <w:pPr>
              <w:jc w:val="center"/>
            </w:pPr>
            <w:r>
              <w:t>Yes</w:t>
            </w:r>
          </w:p>
        </w:tc>
        <w:tc>
          <w:tcPr>
            <w:tcW w:w="6553" w:type="dxa"/>
          </w:tcPr>
          <w:p w:rsidR="000C1FEA" w:rsidRDefault="00B279E7">
            <w:r>
              <w:t xml:space="preserve">The website has a tabbing system where each tab takes you to a different, well used, part </w:t>
            </w:r>
            <w:r w:rsidR="00BD69DB">
              <w:t>of the website. One of these tabs, labelled ‘debates’, takes you to a easy to navigate page which allows the user to browse a list of the current on going debates.</w:t>
            </w:r>
          </w:p>
        </w:tc>
      </w:tr>
      <w:tr w:rsidR="00B6442C" w:rsidTr="002E50D3">
        <w:tc>
          <w:tcPr>
            <w:tcW w:w="6345" w:type="dxa"/>
          </w:tcPr>
          <w:p w:rsidR="00B6442C" w:rsidRDefault="00B6442C" w:rsidP="00B6442C">
            <w:r>
              <w:t>The list of debates should show how many users are currently participating in each</w:t>
            </w:r>
          </w:p>
        </w:tc>
        <w:tc>
          <w:tcPr>
            <w:tcW w:w="1276" w:type="dxa"/>
          </w:tcPr>
          <w:p w:rsidR="00B6442C" w:rsidRDefault="00BD69DB" w:rsidP="008205C8">
            <w:pPr>
              <w:jc w:val="center"/>
            </w:pPr>
            <w:r>
              <w:t>Yes</w:t>
            </w:r>
          </w:p>
        </w:tc>
        <w:tc>
          <w:tcPr>
            <w:tcW w:w="6553" w:type="dxa"/>
          </w:tcPr>
          <w:p w:rsidR="00B6442C" w:rsidRDefault="00BD69DB">
            <w:r>
              <w:t>This is displayed as a big number next to each debate on the list of available debates, this allows the user too easily if a debate is empty, and if not how many people they have to debate with if they were to enter.</w:t>
            </w:r>
          </w:p>
        </w:tc>
      </w:tr>
      <w:tr w:rsidR="00F363C5" w:rsidTr="002E50D3">
        <w:tc>
          <w:tcPr>
            <w:tcW w:w="6345" w:type="dxa"/>
          </w:tcPr>
          <w:p w:rsidR="00F363C5" w:rsidRDefault="007C2F47" w:rsidP="00B6442C">
            <w:r>
              <w:t xml:space="preserve">The system should allow users to enter a </w:t>
            </w:r>
            <w:r w:rsidR="00B6442C">
              <w:t>debate</w:t>
            </w:r>
            <w:r>
              <w:t>, and chat with others in that room in near-real time. This requires the user to be logged-in.</w:t>
            </w:r>
          </w:p>
        </w:tc>
        <w:tc>
          <w:tcPr>
            <w:tcW w:w="1276" w:type="dxa"/>
          </w:tcPr>
          <w:p w:rsidR="00F363C5" w:rsidRDefault="00BD69DB" w:rsidP="008205C8">
            <w:pPr>
              <w:jc w:val="center"/>
            </w:pPr>
            <w:r>
              <w:t>Yes</w:t>
            </w:r>
          </w:p>
        </w:tc>
        <w:tc>
          <w:tcPr>
            <w:tcW w:w="6553" w:type="dxa"/>
          </w:tcPr>
          <w:p w:rsidR="00F363C5" w:rsidRDefault="00BD69DB" w:rsidP="009533CE">
            <w:r>
              <w:t>After clicking on the name of a debate</w:t>
            </w:r>
            <w:r w:rsidR="009533CE">
              <w:t xml:space="preserve"> you are interested in,</w:t>
            </w:r>
            <w:r>
              <w:t xml:space="preserve"> </w:t>
            </w:r>
            <w:r w:rsidR="009533CE">
              <w:t xml:space="preserve">the system will take you into the relevant debate (providing you’re logged in). If you are not logged in you are taken to the login page where you must enter your username and password, which once your details are entered will then take you to the correct debate. Once inside the debate room it allows you to </w:t>
            </w:r>
            <w:r w:rsidR="005756C1">
              <w:t>type messages as long as you want but it will not allow you to type empty messages.</w:t>
            </w:r>
          </w:p>
        </w:tc>
      </w:tr>
      <w:tr w:rsidR="000C1FEA" w:rsidTr="002E50D3">
        <w:tc>
          <w:tcPr>
            <w:tcW w:w="6345" w:type="dxa"/>
          </w:tcPr>
          <w:p w:rsidR="000C1FEA" w:rsidRDefault="007C2F47" w:rsidP="00B6442C">
            <w:r>
              <w:t xml:space="preserve">The system should allow users to see who else is in the </w:t>
            </w:r>
            <w:r w:rsidR="00B6442C">
              <w:t>debate</w:t>
            </w:r>
          </w:p>
        </w:tc>
        <w:tc>
          <w:tcPr>
            <w:tcW w:w="1276" w:type="dxa"/>
          </w:tcPr>
          <w:p w:rsidR="000C1FEA" w:rsidRDefault="005756C1" w:rsidP="008205C8">
            <w:pPr>
              <w:jc w:val="center"/>
            </w:pPr>
            <w:r>
              <w:t>Yes</w:t>
            </w:r>
          </w:p>
        </w:tc>
        <w:tc>
          <w:tcPr>
            <w:tcW w:w="6553" w:type="dxa"/>
          </w:tcPr>
          <w:p w:rsidR="000C1FEA" w:rsidRDefault="005756C1">
            <w:r>
              <w:t>When inside a debate there is a list of users inside the debate on the right-hand-side of the page clearly displayed.</w:t>
            </w:r>
          </w:p>
        </w:tc>
      </w:tr>
    </w:tbl>
    <w:p w:rsidR="007F0E03" w:rsidRDefault="007F0E03"/>
    <w:tbl>
      <w:tblPr>
        <w:tblStyle w:val="TableGrid"/>
        <w:tblW w:w="0" w:type="auto"/>
        <w:tblLook w:val="04A0"/>
      </w:tblPr>
      <w:tblGrid>
        <w:gridCol w:w="6345"/>
        <w:gridCol w:w="1276"/>
        <w:gridCol w:w="6553"/>
      </w:tblGrid>
      <w:tr w:rsidR="007F0E03" w:rsidTr="002E50D3">
        <w:tc>
          <w:tcPr>
            <w:tcW w:w="6345" w:type="dxa"/>
          </w:tcPr>
          <w:p w:rsidR="007F0E03" w:rsidRPr="00884773" w:rsidRDefault="007F0E03" w:rsidP="007F0E03">
            <w:pPr>
              <w:jc w:val="center"/>
              <w:rPr>
                <w:b/>
              </w:rPr>
            </w:pPr>
            <w:r>
              <w:rPr>
                <w:b/>
              </w:rPr>
              <w:lastRenderedPageBreak/>
              <w:t>Requirement</w:t>
            </w:r>
          </w:p>
        </w:tc>
        <w:tc>
          <w:tcPr>
            <w:tcW w:w="1276" w:type="dxa"/>
          </w:tcPr>
          <w:p w:rsidR="007F0E03" w:rsidRPr="00884773" w:rsidRDefault="007F0E03" w:rsidP="007F0E03">
            <w:pPr>
              <w:jc w:val="center"/>
              <w:rPr>
                <w:b/>
              </w:rPr>
            </w:pPr>
            <w:r>
              <w:rPr>
                <w:b/>
              </w:rPr>
              <w:t>Achieved (</w:t>
            </w:r>
            <w:r w:rsidRPr="008205C8">
              <w:t>Yes/No</w:t>
            </w:r>
            <w:r>
              <w:rPr>
                <w:b/>
              </w:rPr>
              <w:t>)</w:t>
            </w:r>
          </w:p>
        </w:tc>
        <w:tc>
          <w:tcPr>
            <w:tcW w:w="6553" w:type="dxa"/>
          </w:tcPr>
          <w:p w:rsidR="007F0E03" w:rsidRPr="00884773" w:rsidRDefault="007F0E03" w:rsidP="007F0E03">
            <w:pPr>
              <w:jc w:val="center"/>
              <w:rPr>
                <w:b/>
              </w:rPr>
            </w:pPr>
            <w:r>
              <w:rPr>
                <w:b/>
              </w:rPr>
              <w:t>Comments</w:t>
            </w:r>
          </w:p>
        </w:tc>
      </w:tr>
      <w:tr w:rsidR="007F0E03" w:rsidTr="002E50D3">
        <w:tc>
          <w:tcPr>
            <w:tcW w:w="6345" w:type="dxa"/>
          </w:tcPr>
          <w:p w:rsidR="007F0E03" w:rsidRDefault="007F0E03" w:rsidP="00B6442C">
            <w:r>
              <w:t>The system should allow users to leave a debate, and return to the list of available debates</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sidP="00B6442C">
            <w:r>
              <w:t>The system should use an asynchronous method of communication (i.e. the page should not refresh when a new message is available)</w:t>
            </w:r>
          </w:p>
        </w:tc>
        <w:tc>
          <w:tcPr>
            <w:tcW w:w="1276" w:type="dxa"/>
          </w:tcPr>
          <w:p w:rsidR="007F0E03" w:rsidRDefault="007F0E03" w:rsidP="008205C8">
            <w:pPr>
              <w:jc w:val="center"/>
            </w:pPr>
          </w:p>
        </w:tc>
        <w:tc>
          <w:tcPr>
            <w:tcW w:w="6553" w:type="dxa"/>
          </w:tcPr>
          <w:p w:rsidR="007F0E03" w:rsidRDefault="007F0E03"/>
        </w:tc>
      </w:tr>
      <w:tr w:rsidR="007F0E03" w:rsidTr="00B6442C">
        <w:trPr>
          <w:trHeight w:val="298"/>
        </w:trPr>
        <w:tc>
          <w:tcPr>
            <w:tcW w:w="6345" w:type="dxa"/>
          </w:tcPr>
          <w:p w:rsidR="007F0E03" w:rsidRDefault="007F0E03" w:rsidP="007C2F47">
            <w:r>
              <w:t>The system should allow users to sign-up for a user account</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sidP="007C2F47">
            <w:r>
              <w:t>Users must specify their full name</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sidP="007C2F47">
            <w:r>
              <w:t>Users must choose a username and password</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must enter their email address</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The system should send the user an email, which includes a link that the user must click in order to “activate” their account</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Before the user has clicked the link in their email, the account should be inactive - so the user cannot login</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should have a profile, containing their personal information shared with other users</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should be able to edit the information in their profile</w:t>
            </w:r>
          </w:p>
        </w:tc>
        <w:tc>
          <w:tcPr>
            <w:tcW w:w="1276" w:type="dxa"/>
          </w:tcPr>
          <w:p w:rsidR="007F0E03" w:rsidRDefault="007F0E03" w:rsidP="008205C8">
            <w:pPr>
              <w:jc w:val="center"/>
            </w:pPr>
          </w:p>
        </w:tc>
        <w:tc>
          <w:tcPr>
            <w:tcW w:w="6553" w:type="dxa"/>
          </w:tcPr>
          <w:p w:rsidR="007F0E03" w:rsidRDefault="007F0E03"/>
        </w:tc>
      </w:tr>
      <w:tr w:rsidR="007F0E03" w:rsidTr="002E50D3">
        <w:tc>
          <w:tcPr>
            <w:tcW w:w="6345" w:type="dxa"/>
          </w:tcPr>
          <w:p w:rsidR="007F0E03" w:rsidRDefault="007F0E03">
            <w:r>
              <w:t>Users should be able to create debates</w:t>
            </w:r>
          </w:p>
        </w:tc>
        <w:tc>
          <w:tcPr>
            <w:tcW w:w="1276" w:type="dxa"/>
          </w:tcPr>
          <w:p w:rsidR="007F0E03" w:rsidRDefault="007F0E03" w:rsidP="008205C8">
            <w:pPr>
              <w:jc w:val="center"/>
            </w:pPr>
          </w:p>
        </w:tc>
        <w:tc>
          <w:tcPr>
            <w:tcW w:w="6553" w:type="dxa"/>
          </w:tcPr>
          <w:p w:rsidR="007F0E03" w:rsidRDefault="007F0E03"/>
        </w:tc>
      </w:tr>
    </w:tbl>
    <w:p w:rsidR="009D665B" w:rsidRDefault="009D665B"/>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0C1FEA" w:rsidTr="002E50D3">
        <w:tc>
          <w:tcPr>
            <w:tcW w:w="6345" w:type="dxa"/>
          </w:tcPr>
          <w:p w:rsidR="000C1FEA" w:rsidRDefault="00B6442C">
            <w:r>
              <w:t>Users</w:t>
            </w:r>
            <w:r w:rsidR="009D665B">
              <w:t xml:space="preserve"> should require users to input a “poll” when creating a </w:t>
            </w:r>
            <w:r>
              <w:t>debate</w:t>
            </w:r>
            <w:r w:rsidR="009D665B">
              <w:t xml:space="preserve">. This should represent the “objective” of the </w:t>
            </w:r>
            <w:r>
              <w:t>debate</w:t>
            </w:r>
            <w:r w:rsidR="009D665B">
              <w:t xml:space="preserve"> - all members should agree on the issue named in the poll</w:t>
            </w:r>
            <w:r>
              <w:t>. The poll also requires a number of choices, upon which the users can vote</w:t>
            </w:r>
          </w:p>
        </w:tc>
        <w:tc>
          <w:tcPr>
            <w:tcW w:w="1276" w:type="dxa"/>
          </w:tcPr>
          <w:p w:rsidR="000C1FEA" w:rsidRDefault="000C1FEA" w:rsidP="008205C8">
            <w:pPr>
              <w:jc w:val="center"/>
            </w:pPr>
          </w:p>
        </w:tc>
        <w:tc>
          <w:tcPr>
            <w:tcW w:w="6553" w:type="dxa"/>
          </w:tcPr>
          <w:p w:rsidR="000C1FEA" w:rsidRDefault="000C1FEA"/>
        </w:tc>
      </w:tr>
      <w:tr w:rsidR="00B6442C" w:rsidTr="002E50D3">
        <w:tc>
          <w:tcPr>
            <w:tcW w:w="6345" w:type="dxa"/>
          </w:tcPr>
          <w:p w:rsidR="00B6442C" w:rsidRDefault="00B6442C">
            <w:r>
              <w:t xml:space="preserve">Users should be able to choose the length of the “period” when creating a debate (a default value of 30 minutes should be </w:t>
            </w:r>
            <w:r>
              <w:lastRenderedPageBreak/>
              <w:t>provided)</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lastRenderedPageBreak/>
              <w:t>Users should be able to choose the time at which a room “locks” - so that no new members can join, before a poll is due. This means that new users cannot “hijack” a debate a few seconds before a vote</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t>The system should switch to a vote at the end of each specified time period</w:t>
            </w:r>
          </w:p>
        </w:tc>
        <w:tc>
          <w:tcPr>
            <w:tcW w:w="1276" w:type="dxa"/>
          </w:tcPr>
          <w:p w:rsidR="00B6442C" w:rsidRDefault="00B6442C" w:rsidP="008205C8">
            <w:pPr>
              <w:jc w:val="center"/>
            </w:pPr>
          </w:p>
        </w:tc>
        <w:tc>
          <w:tcPr>
            <w:tcW w:w="6553" w:type="dxa"/>
          </w:tcPr>
          <w:p w:rsidR="00B6442C" w:rsidRDefault="00B6442C"/>
        </w:tc>
      </w:tr>
      <w:tr w:rsidR="00B6442C" w:rsidTr="002E50D3">
        <w:tc>
          <w:tcPr>
            <w:tcW w:w="6345" w:type="dxa"/>
          </w:tcPr>
          <w:p w:rsidR="00B6442C" w:rsidRDefault="00B6442C">
            <w:r>
              <w:t>When in the voting mode, users should not be able to enter messages in the debate. Everyone is required to vote on the poll specified at creation time</w:t>
            </w:r>
          </w:p>
        </w:tc>
        <w:tc>
          <w:tcPr>
            <w:tcW w:w="1276" w:type="dxa"/>
          </w:tcPr>
          <w:p w:rsidR="00B6442C" w:rsidRDefault="00B6442C" w:rsidP="008205C8">
            <w:pPr>
              <w:jc w:val="center"/>
            </w:pPr>
          </w:p>
        </w:tc>
        <w:tc>
          <w:tcPr>
            <w:tcW w:w="6553" w:type="dxa"/>
          </w:tcPr>
          <w:p w:rsidR="00B6442C" w:rsidRDefault="00B6442C" w:rsidP="00B6442C">
            <w:pPr>
              <w:tabs>
                <w:tab w:val="left" w:pos="1206"/>
              </w:tabs>
            </w:pPr>
            <w:r>
              <w:tab/>
            </w:r>
          </w:p>
        </w:tc>
      </w:tr>
      <w:tr w:rsidR="00B6442C" w:rsidTr="002E50D3">
        <w:tc>
          <w:tcPr>
            <w:tcW w:w="6345" w:type="dxa"/>
          </w:tcPr>
          <w:p w:rsidR="00B6442C" w:rsidRDefault="00B6442C">
            <w:r>
              <w:t>One the poll has been completed, the person who is unofficially in charge of the room has the choice over whether to end the debate or go to another period</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person who is in “charge” is decided by who has been in the room the longest</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system should allow users to search for debates quickly and easily, so that sorting through a large amount of debates is not necessary</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r w:rsidR="00B6442C" w:rsidTr="002E50D3">
        <w:tc>
          <w:tcPr>
            <w:tcW w:w="6345" w:type="dxa"/>
          </w:tcPr>
          <w:p w:rsidR="00B6442C" w:rsidRDefault="00B6442C">
            <w:r>
              <w:t>The system should have a Frequently Asked Questions section</w:t>
            </w:r>
          </w:p>
        </w:tc>
        <w:tc>
          <w:tcPr>
            <w:tcW w:w="1276" w:type="dxa"/>
          </w:tcPr>
          <w:p w:rsidR="00B6442C" w:rsidRDefault="00B6442C" w:rsidP="008205C8">
            <w:pPr>
              <w:jc w:val="center"/>
            </w:pPr>
          </w:p>
        </w:tc>
        <w:tc>
          <w:tcPr>
            <w:tcW w:w="6553" w:type="dxa"/>
          </w:tcPr>
          <w:p w:rsidR="00B6442C" w:rsidRDefault="00B6442C" w:rsidP="00B6442C">
            <w:pPr>
              <w:tabs>
                <w:tab w:val="left" w:pos="1206"/>
              </w:tabs>
            </w:pPr>
          </w:p>
        </w:tc>
      </w:tr>
    </w:tbl>
    <w:p w:rsidR="009D665B" w:rsidRDefault="009D665B"/>
    <w:tbl>
      <w:tblPr>
        <w:tblStyle w:val="TableGrid"/>
        <w:tblW w:w="0" w:type="auto"/>
        <w:tblLook w:val="04A0"/>
      </w:tblPr>
      <w:tblGrid>
        <w:gridCol w:w="6345"/>
        <w:gridCol w:w="1276"/>
        <w:gridCol w:w="6553"/>
      </w:tblGrid>
      <w:tr w:rsidR="008205C8" w:rsidTr="002E50D3">
        <w:tc>
          <w:tcPr>
            <w:tcW w:w="6345" w:type="dxa"/>
          </w:tcPr>
          <w:p w:rsidR="008205C8" w:rsidRPr="00884773" w:rsidRDefault="008205C8" w:rsidP="00BF5B5F">
            <w:pPr>
              <w:jc w:val="center"/>
              <w:rPr>
                <w:b/>
              </w:rPr>
            </w:pPr>
            <w:r>
              <w:rPr>
                <w:b/>
              </w:rPr>
              <w:t>Requirement</w:t>
            </w:r>
          </w:p>
        </w:tc>
        <w:tc>
          <w:tcPr>
            <w:tcW w:w="1276" w:type="dxa"/>
          </w:tcPr>
          <w:p w:rsidR="008205C8" w:rsidRPr="00884773" w:rsidRDefault="008205C8" w:rsidP="00BF5B5F">
            <w:pPr>
              <w:jc w:val="center"/>
              <w:rPr>
                <w:b/>
              </w:rPr>
            </w:pPr>
            <w:r>
              <w:rPr>
                <w:b/>
              </w:rPr>
              <w:t>Achieved (</w:t>
            </w:r>
            <w:r w:rsidRPr="008205C8">
              <w:t>Yes/No</w:t>
            </w:r>
            <w:r>
              <w:rPr>
                <w:b/>
              </w:rPr>
              <w:t>)</w:t>
            </w:r>
          </w:p>
        </w:tc>
        <w:tc>
          <w:tcPr>
            <w:tcW w:w="6553" w:type="dxa"/>
          </w:tcPr>
          <w:p w:rsidR="008205C8" w:rsidRPr="00884773" w:rsidRDefault="008205C8" w:rsidP="00BF5B5F">
            <w:pPr>
              <w:jc w:val="center"/>
              <w:rPr>
                <w:b/>
              </w:rPr>
            </w:pPr>
            <w:r>
              <w:rPr>
                <w:b/>
              </w:rPr>
              <w:t>Comments</w:t>
            </w:r>
          </w:p>
        </w:tc>
      </w:tr>
      <w:tr w:rsidR="009D665B" w:rsidTr="002E50D3">
        <w:tc>
          <w:tcPr>
            <w:tcW w:w="6345" w:type="dxa"/>
          </w:tcPr>
          <w:p w:rsidR="009D665B" w:rsidRDefault="00B6442C">
            <w:r>
              <w:t xml:space="preserve">The web interface should be accessible from any platform, using either of </w:t>
            </w:r>
            <w:r>
              <w:rPr>
                <w:b/>
                <w:bCs/>
              </w:rPr>
              <w:t>two</w:t>
            </w:r>
            <w:r>
              <w:t xml:space="preserve"> main browsers – Firefox and Google Chrome</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 xml:space="preserve">The system should be secure in that unauthenticated users cannot access </w:t>
            </w:r>
            <w:r w:rsidR="00B6442C">
              <w:t>debate</w:t>
            </w:r>
            <w:r>
              <w:t>s</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The system should be available</w:t>
            </w:r>
          </w:p>
        </w:tc>
        <w:tc>
          <w:tcPr>
            <w:tcW w:w="1276" w:type="dxa"/>
          </w:tcPr>
          <w:p w:rsidR="009D665B" w:rsidRDefault="009D665B" w:rsidP="008205C8">
            <w:pPr>
              <w:jc w:val="center"/>
            </w:pPr>
          </w:p>
        </w:tc>
        <w:tc>
          <w:tcPr>
            <w:tcW w:w="6553" w:type="dxa"/>
          </w:tcPr>
          <w:p w:rsidR="009D665B" w:rsidRDefault="009D665B"/>
        </w:tc>
      </w:tr>
      <w:tr w:rsidR="009D665B" w:rsidTr="002E50D3">
        <w:tc>
          <w:tcPr>
            <w:tcW w:w="6345" w:type="dxa"/>
          </w:tcPr>
          <w:p w:rsidR="009D665B" w:rsidRDefault="009D665B">
            <w:r>
              <w:t xml:space="preserve">The system should respond to requests in a reasonable time </w:t>
            </w:r>
            <w:r>
              <w:lastRenderedPageBreak/>
              <w:t>period</w:t>
            </w:r>
          </w:p>
        </w:tc>
        <w:tc>
          <w:tcPr>
            <w:tcW w:w="1276" w:type="dxa"/>
          </w:tcPr>
          <w:p w:rsidR="009D665B" w:rsidRDefault="009D665B" w:rsidP="008205C8">
            <w:pPr>
              <w:jc w:val="center"/>
            </w:pPr>
          </w:p>
        </w:tc>
        <w:tc>
          <w:tcPr>
            <w:tcW w:w="6553" w:type="dxa"/>
          </w:tcPr>
          <w:p w:rsidR="009D665B" w:rsidRDefault="009D665B"/>
        </w:tc>
      </w:tr>
      <w:tr w:rsidR="00B6442C" w:rsidTr="002E50D3">
        <w:tc>
          <w:tcPr>
            <w:tcW w:w="6345" w:type="dxa"/>
          </w:tcPr>
          <w:p w:rsidR="00B6442C" w:rsidRDefault="00B6442C">
            <w:r>
              <w:lastRenderedPageBreak/>
              <w:t>The FAQ should be comprehensive, reflect relevant questions that users would ask, and aid the user in using the system as a whole</w:t>
            </w:r>
          </w:p>
        </w:tc>
        <w:tc>
          <w:tcPr>
            <w:tcW w:w="1276" w:type="dxa"/>
          </w:tcPr>
          <w:p w:rsidR="00B6442C" w:rsidRDefault="00B6442C" w:rsidP="008205C8">
            <w:pPr>
              <w:jc w:val="center"/>
            </w:pPr>
          </w:p>
        </w:tc>
        <w:tc>
          <w:tcPr>
            <w:tcW w:w="6553" w:type="dxa"/>
          </w:tcPr>
          <w:p w:rsidR="00B6442C" w:rsidRDefault="00B6442C"/>
        </w:tc>
      </w:tr>
    </w:tbl>
    <w:p w:rsidR="009D665B" w:rsidRPr="000C1FEA" w:rsidRDefault="009D665B" w:rsidP="009D665B"/>
    <w:sectPr w:rsidR="009D665B" w:rsidRPr="000C1FEA" w:rsidSect="00884773">
      <w:pgSz w:w="16838" w:h="11906" w:orient="landscape"/>
      <w:pgMar w:top="1800" w:right="1440" w:bottom="18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884773"/>
    <w:rsid w:val="000C1FEA"/>
    <w:rsid w:val="002A601B"/>
    <w:rsid w:val="002E50D3"/>
    <w:rsid w:val="003536E6"/>
    <w:rsid w:val="00404342"/>
    <w:rsid w:val="005756C1"/>
    <w:rsid w:val="0061023E"/>
    <w:rsid w:val="007C2F47"/>
    <w:rsid w:val="007F0E03"/>
    <w:rsid w:val="008205C8"/>
    <w:rsid w:val="00884773"/>
    <w:rsid w:val="009533CE"/>
    <w:rsid w:val="009D665B"/>
    <w:rsid w:val="00A451A9"/>
    <w:rsid w:val="00A462C1"/>
    <w:rsid w:val="00B279E7"/>
    <w:rsid w:val="00B6442C"/>
    <w:rsid w:val="00BD69DB"/>
    <w:rsid w:val="00BF5B5F"/>
    <w:rsid w:val="00F363C5"/>
    <w:rsid w:val="00F60D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1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7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A078-438C-4433-B1F8-1CFEE91A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824</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4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08u</dc:creator>
  <cp:keywords/>
  <dc:description/>
  <cp:lastModifiedBy>hej08u</cp:lastModifiedBy>
  <cp:revision>7</cp:revision>
  <dcterms:created xsi:type="dcterms:W3CDTF">2010-03-03T14:22:00Z</dcterms:created>
  <dcterms:modified xsi:type="dcterms:W3CDTF">2010-03-17T16:09:00Z</dcterms:modified>
</cp:coreProperties>
</file>